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DFC0D8F" wp14:editId="19A0EF1C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47020E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1C3A76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6.05.2021 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2-14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47020E">
        <w:trPr>
          <w:trHeight w:val="376"/>
        </w:trPr>
        <w:tc>
          <w:tcPr>
            <w:tcW w:w="4858" w:type="dxa"/>
          </w:tcPr>
          <w:p w:rsidR="00356519" w:rsidRDefault="009555C4" w:rsidP="0095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⌐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356519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¬</w:t>
            </w:r>
          </w:p>
          <w:p w:rsidR="00356519" w:rsidRDefault="0047020E" w:rsidP="0035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="001056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 xml:space="preserve">ии Ангарского городского округа, утвержденный </w:t>
            </w:r>
            <w:r w:rsidR="00356519" w:rsidRPr="000833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6519"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Думы Ангарского городского округа от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 xml:space="preserve"> 27.09.2017 года № 331-41/01рД</w:t>
            </w:r>
          </w:p>
          <w:p w:rsidR="007B4ED6" w:rsidRDefault="007B4ED6" w:rsidP="003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5C4" w:rsidRPr="007B4ED6" w:rsidRDefault="009555C4" w:rsidP="003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0833DE" w:rsidRDefault="000833DE" w:rsidP="000833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3D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4.07.1998 года № 124-ФЗ «Об основных гарантиях прав ребенка в Российской Федерации», Законом Иркутской области от 05.03.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с учетом </w:t>
      </w:r>
      <w:r w:rsidR="0047020E">
        <w:rPr>
          <w:rFonts w:ascii="Times New Roman" w:hAnsi="Times New Roman" w:cs="Times New Roman"/>
          <w:sz w:val="24"/>
          <w:szCs w:val="24"/>
        </w:rPr>
        <w:t>решения</w:t>
      </w:r>
      <w:r w:rsidRPr="000833DE">
        <w:rPr>
          <w:rFonts w:ascii="Times New Roman" w:hAnsi="Times New Roman" w:cs="Times New Roman"/>
          <w:sz w:val="24"/>
          <w:szCs w:val="24"/>
        </w:rPr>
        <w:t xml:space="preserve"> экспертной комиссии по определению мест, запрещенных для посещения детьми, а также мест, запрещенных</w:t>
      </w:r>
      <w:proofErr w:type="gramEnd"/>
      <w:r w:rsidRPr="000833DE">
        <w:rPr>
          <w:rFonts w:ascii="Times New Roman" w:hAnsi="Times New Roman" w:cs="Times New Roman"/>
          <w:sz w:val="24"/>
          <w:szCs w:val="24"/>
        </w:rPr>
        <w:t xml:space="preserve">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Ангарского городского округа от </w:t>
      </w:r>
      <w:r w:rsidR="00815114">
        <w:rPr>
          <w:rFonts w:ascii="Times New Roman" w:hAnsi="Times New Roman" w:cs="Times New Roman"/>
          <w:sz w:val="24"/>
          <w:szCs w:val="24"/>
        </w:rPr>
        <w:t>16.04.2021</w:t>
      </w:r>
      <w:r w:rsidRPr="003B6FB9">
        <w:rPr>
          <w:rFonts w:ascii="Times New Roman" w:hAnsi="Times New Roman" w:cs="Times New Roman"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sz w:val="24"/>
          <w:szCs w:val="24"/>
        </w:rPr>
        <w:t>года, руководствуясь Уставом Ангарского городского округа, Дума Ангарского городского округа</w:t>
      </w:r>
    </w:p>
    <w:p w:rsidR="000833DE" w:rsidRDefault="009555C4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bookmarkStart w:id="0" w:name="_GoBack"/>
      <w:bookmarkEnd w:id="0"/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0833DE" w:rsidRPr="000833DE" w:rsidRDefault="000833DE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84C94" w:rsidRDefault="000833D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B84C94" w:rsidRPr="00B84C94">
        <w:rPr>
          <w:rFonts w:ascii="Times New Roman" w:hAnsi="Times New Roman" w:cs="Times New Roman"/>
          <w:bCs/>
          <w:sz w:val="24"/>
          <w:szCs w:val="24"/>
        </w:rPr>
        <w:t>Внести изменение в Перечень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Ангарского городского округа, утвержденный решением</w:t>
      </w:r>
      <w:r w:rsidR="00F717C2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r w:rsidR="00595F1C">
        <w:rPr>
          <w:rFonts w:ascii="Times New Roman" w:hAnsi="Times New Roman" w:cs="Times New Roman"/>
          <w:bCs/>
          <w:sz w:val="24"/>
          <w:szCs w:val="24"/>
        </w:rPr>
        <w:t xml:space="preserve">Ангарского  городского </w:t>
      </w:r>
      <w:r w:rsidR="00B84C94" w:rsidRPr="00B84C94">
        <w:rPr>
          <w:rFonts w:ascii="Times New Roman" w:hAnsi="Times New Roman" w:cs="Times New Roman"/>
          <w:bCs/>
          <w:sz w:val="24"/>
          <w:szCs w:val="24"/>
        </w:rPr>
        <w:t>ок</w:t>
      </w:r>
      <w:r w:rsidR="00595F1C">
        <w:rPr>
          <w:rFonts w:ascii="Times New Roman" w:hAnsi="Times New Roman" w:cs="Times New Roman"/>
          <w:bCs/>
          <w:sz w:val="24"/>
          <w:szCs w:val="24"/>
        </w:rPr>
        <w:t xml:space="preserve">руга от 27.09.2017 года № 331-41/01рД </w:t>
      </w:r>
      <w:r w:rsidR="00B84C94" w:rsidRPr="00B84C94">
        <w:rPr>
          <w:rFonts w:ascii="Times New Roman" w:hAnsi="Times New Roman" w:cs="Times New Roman"/>
          <w:bCs/>
          <w:sz w:val="24"/>
          <w:szCs w:val="24"/>
        </w:rPr>
        <w:t>(в редакции решений Думы Ангарского городского округа от 26.12.2018 года № 453-60/01рД</w:t>
      </w:r>
      <w:proofErr w:type="gramEnd"/>
      <w:r w:rsidR="00B84C94" w:rsidRPr="00B84C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5114">
        <w:rPr>
          <w:rFonts w:ascii="Times New Roman" w:hAnsi="Times New Roman" w:cs="Times New Roman"/>
          <w:bCs/>
          <w:sz w:val="24"/>
          <w:szCs w:val="24"/>
        </w:rPr>
        <w:t xml:space="preserve">от 04.03.2020 года № </w:t>
      </w:r>
      <w:r w:rsidR="008151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63-79/01рД, </w:t>
      </w:r>
      <w:r w:rsidR="00B84C94" w:rsidRPr="00B84C9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026A7">
        <w:rPr>
          <w:rFonts w:ascii="Times New Roman" w:hAnsi="Times New Roman" w:cs="Times New Roman"/>
          <w:bCs/>
          <w:sz w:val="24"/>
          <w:szCs w:val="24"/>
        </w:rPr>
        <w:t>30.10.2020</w:t>
      </w:r>
      <w:r w:rsidR="00595F1C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B84C94" w:rsidRPr="00B84C9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026A7">
        <w:rPr>
          <w:rFonts w:ascii="Times New Roman" w:hAnsi="Times New Roman" w:cs="Times New Roman"/>
          <w:bCs/>
          <w:sz w:val="24"/>
          <w:szCs w:val="24"/>
        </w:rPr>
        <w:t>01-02/02рД</w:t>
      </w:r>
      <w:r w:rsidR="00B84C94" w:rsidRPr="00B84C94">
        <w:rPr>
          <w:rFonts w:ascii="Times New Roman" w:hAnsi="Times New Roman" w:cs="Times New Roman"/>
          <w:bCs/>
          <w:sz w:val="24"/>
          <w:szCs w:val="24"/>
        </w:rPr>
        <w:t>), изложив его в новой редакции согласно приложению № 1 к настоящему решению.</w:t>
      </w:r>
    </w:p>
    <w:p w:rsidR="00B026A7" w:rsidRPr="00B026A7" w:rsidRDefault="00595F1C" w:rsidP="00B026A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026A7" w:rsidRPr="00B0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B02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026A7" w:rsidRPr="00B0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в газете «Ангарские ведомости» и разместить на официальном сайте Ангарского городского округа в информационно-телекоммуникационной сети «Интернет».</w:t>
      </w:r>
    </w:p>
    <w:p w:rsidR="00B026A7" w:rsidRPr="00B026A7" w:rsidRDefault="00B026A7" w:rsidP="00B026A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6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0833DE" w:rsidRPr="00B026A7" w:rsidRDefault="000833DE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A0" w:rsidRPr="000833DE" w:rsidRDefault="005559A0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3DE" w:rsidRP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9BF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0833DE" w:rsidRP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гарского городского округа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A79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0833DE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273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273" w:rsidRPr="000833DE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Мэр Ангарского городского округа                                                                          С.А. Петров</w:t>
      </w: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810A61" w:rsidP="00810A61">
      <w:pPr>
        <w:rPr>
          <w:rFonts w:ascii="Times New Roman" w:hAnsi="Times New Roman" w:cs="Times New Roman"/>
          <w:bCs/>
          <w:sz w:val="24"/>
          <w:szCs w:val="24"/>
        </w:rPr>
      </w:pPr>
    </w:p>
    <w:p w:rsidR="00810A61" w:rsidRDefault="007A79BF" w:rsidP="00595F1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A79BF" w:rsidRPr="000833DE" w:rsidRDefault="007A79BF" w:rsidP="00595F1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0833DE">
        <w:rPr>
          <w:rFonts w:ascii="Times New Roman" w:hAnsi="Times New Roman" w:cs="Times New Roman"/>
          <w:bCs/>
          <w:sz w:val="24"/>
          <w:szCs w:val="24"/>
        </w:rPr>
        <w:t>Ангарского</w:t>
      </w:r>
      <w:proofErr w:type="gramEnd"/>
    </w:p>
    <w:p w:rsidR="007A79BF" w:rsidRPr="000833DE" w:rsidRDefault="007A79BF" w:rsidP="00595F1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7A79BF" w:rsidRDefault="007A79BF" w:rsidP="00595F1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3A76">
        <w:rPr>
          <w:rFonts w:ascii="Times New Roman" w:hAnsi="Times New Roman" w:cs="Times New Roman"/>
          <w:bCs/>
          <w:sz w:val="24"/>
          <w:szCs w:val="24"/>
        </w:rPr>
        <w:t>26.05.2021</w:t>
      </w:r>
    </w:p>
    <w:p w:rsidR="007A79BF" w:rsidRDefault="007A79BF" w:rsidP="00595F1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C3A76">
        <w:rPr>
          <w:rFonts w:ascii="Times New Roman" w:hAnsi="Times New Roman" w:cs="Times New Roman"/>
          <w:bCs/>
          <w:sz w:val="24"/>
          <w:szCs w:val="24"/>
        </w:rPr>
        <w:t>72-14/02рД</w:t>
      </w:r>
    </w:p>
    <w:p w:rsidR="007A79BF" w:rsidRDefault="007A79BF" w:rsidP="007A79B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020E" w:rsidRPr="000833DE" w:rsidRDefault="0047020E" w:rsidP="0047020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020E" w:rsidRPr="000833DE" w:rsidRDefault="0047020E" w:rsidP="004702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ЕРЕЧЕНЬ</w:t>
      </w:r>
    </w:p>
    <w:p w:rsidR="0047020E" w:rsidRPr="000833DE" w:rsidRDefault="0047020E" w:rsidP="00470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</w:t>
      </w:r>
    </w:p>
    <w:p w:rsidR="0047020E" w:rsidRPr="000833DE" w:rsidRDefault="0047020E" w:rsidP="00470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</w:p>
    <w:p w:rsidR="0047020E" w:rsidRPr="000833DE" w:rsidRDefault="0047020E" w:rsidP="004702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2BA" w:rsidRPr="006922BA" w:rsidRDefault="006922BA" w:rsidP="003D765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22BA">
        <w:rPr>
          <w:rFonts w:ascii="Times New Roman" w:hAnsi="Times New Roman"/>
          <w:sz w:val="24"/>
          <w:szCs w:val="24"/>
        </w:rPr>
        <w:t>Места, запрещенные для посещения детьми (лицами, не достигшими возраста 18 лет) на территории Ангарского городского округа:</w:t>
      </w:r>
    </w:p>
    <w:p w:rsidR="006922BA" w:rsidRPr="006922BA" w:rsidRDefault="003D765B" w:rsidP="003D765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922BA" w:rsidRPr="006922BA">
        <w:rPr>
          <w:rFonts w:ascii="Times New Roman" w:eastAsia="Calibri" w:hAnsi="Times New Roman" w:cs="Times New Roman"/>
          <w:sz w:val="24"/>
          <w:szCs w:val="24"/>
        </w:rPr>
        <w:t>.1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352"/>
      </w:tblGrid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6922B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922B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22BA" w:rsidRPr="006922BA" w:rsidRDefault="006922BA" w:rsidP="0052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922BA" w:rsidRPr="006922BA" w:rsidRDefault="006922BA" w:rsidP="0052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Место нахождения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5201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8151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г. Ангарск, квартал 179, дом 15, магазин «Ярославна»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5201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г. Ангарск, квартал 82, дом 3 (здание закусочной «Чебуречная»)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5201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г. Ангарск, ул. Ленина, ТЦ «</w:t>
            </w:r>
            <w:proofErr w:type="spellStart"/>
            <w:r w:rsidRPr="006922BA">
              <w:rPr>
                <w:rFonts w:ascii="Times New Roman" w:eastAsia="Calibri" w:hAnsi="Times New Roman" w:cs="Times New Roman"/>
              </w:rPr>
              <w:t>Шанхаймолл</w:t>
            </w:r>
            <w:proofErr w:type="spellEnd"/>
            <w:r w:rsidRPr="006922BA">
              <w:rPr>
                <w:rFonts w:ascii="Times New Roman" w:eastAsia="Calibri" w:hAnsi="Times New Roman" w:cs="Times New Roman"/>
              </w:rPr>
              <w:t>», зал № 2, павильон 55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5201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г. Ангарск, ТД «Гефест», зеленый зал, цокольный этаж, павильон  147</w:t>
            </w:r>
          </w:p>
        </w:tc>
      </w:tr>
    </w:tbl>
    <w:p w:rsidR="006922BA" w:rsidRPr="006922BA" w:rsidRDefault="006922BA" w:rsidP="00692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922BA" w:rsidRPr="006922BA" w:rsidRDefault="006922BA" w:rsidP="00692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2BA">
        <w:rPr>
          <w:rFonts w:ascii="Times New Roman" w:eastAsia="Calibri" w:hAnsi="Times New Roman" w:cs="Times New Roman"/>
          <w:sz w:val="24"/>
          <w:szCs w:val="24"/>
        </w:rPr>
        <w:t>1.2. Пивные бары, бары, кафе, буфеты, закусочные:</w:t>
      </w:r>
    </w:p>
    <w:p w:rsidR="006922BA" w:rsidRPr="006922BA" w:rsidRDefault="006922BA" w:rsidP="00692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352"/>
      </w:tblGrid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22BA" w:rsidRPr="006922BA" w:rsidRDefault="006922BA" w:rsidP="0052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922BA" w:rsidRPr="006922BA" w:rsidRDefault="006922BA" w:rsidP="0052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кусочная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нгарск, квартал «А», дом 8  </w:t>
            </w: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 «</w:t>
            </w: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ER</w:t>
            </w: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 6, дом 15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Бар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sten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1, дом 5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р «Беру отгул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5, дом 1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Бар «Бородач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37, дом 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 «Боцман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94, строение 8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rPr>
          <w:trHeight w:val="303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Бар «Кварт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179, дом 16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р «На </w:t>
            </w:r>
            <w:proofErr w:type="gram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ковской</w:t>
            </w:r>
            <w:proofErr w:type="gram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67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ул.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, дом 2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 «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анж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с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микрорайон 19, дом 25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 «Пивная кружка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08, строение 6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р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ливной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102, дом 1а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-караоке «Пьяная белка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ул. Мира, дом 6</w:t>
            </w:r>
            <w:r w:rsidRPr="006922BA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ербродная в закусочной «Чебуречная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нгарск, квартал 82, дом 4   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фет «24 градуса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179, строение 5б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CD3F5C" w:rsidP="006922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фет «24 г</w:t>
            </w:r>
            <w:r w:rsidR="0052011C"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дуса» </w:t>
            </w:r>
          </w:p>
          <w:p w:rsidR="0052011C" w:rsidRPr="006922BA" w:rsidRDefault="0052011C" w:rsidP="006922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5, дом 17а (здание магазина Альянс)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усочная </w:t>
            </w:r>
          </w:p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ливные напитки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микрорайон  22, строение 6/21</w:t>
            </w:r>
          </w:p>
          <w:p w:rsidR="0052011C" w:rsidRPr="006922BA" w:rsidRDefault="0052011C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фе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rmen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</w:t>
            </w: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,  строение 6/27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фе «Народная пивная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106, дом 7в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-закусочная </w:t>
            </w:r>
          </w:p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вной бар Легенда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85,строение 29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</w:t>
            </w:r>
          </w:p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родная пивная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85, дом 12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</w:t>
            </w:r>
          </w:p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ветская пивная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85, дом 24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</w:t>
            </w:r>
          </w:p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Народная пивная 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офас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3, дом 26, помещение   104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</w:t>
            </w:r>
          </w:p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Народная пивная 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офас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center" w:pos="32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30, дом 9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</w:t>
            </w:r>
          </w:p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Народная пивная 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офас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center" w:pos="32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Ворошилова, дом 1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</w:t>
            </w: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  <w:proofErr w:type="gram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е</w:t>
            </w:r>
            <w:proofErr w:type="gram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e</w:t>
            </w: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211, дом 1, цокольный этаж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ivnoff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5, дом 18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«Банк 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93, строение 38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«Банк 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микрорайон 18, дом 20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«Банк 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микрорайон 22, дом 4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вной бар «Банк </w:t>
            </w:r>
            <w:proofErr w:type="spellStart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микрорайон 29, дом 10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вной бар «Банк </w:t>
            </w:r>
            <w:proofErr w:type="spellStart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86, дом 40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вной бар «Банк </w:t>
            </w:r>
            <w:proofErr w:type="spellStart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82, дом 12 (здание ТД «</w:t>
            </w:r>
            <w:proofErr w:type="spellStart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ума</w:t>
            </w:r>
            <w:proofErr w:type="spell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юс»)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«Бочка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 95, дом 3б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еленый домик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О. Кошевого, дом 19/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вной бар «Креветка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60, строение 5/6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вной бар «Ла</w:t>
            </w:r>
            <w:proofErr w:type="spellStart"/>
            <w:proofErr w:type="gramStart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eR</w:t>
            </w:r>
            <w:proofErr w:type="gram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</w:t>
            </w:r>
            <w:proofErr w:type="spell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59, дом 29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Медведь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6, дом 29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ков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микрорайон 29, дом 19б</w:t>
            </w: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85, дом 1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Пивной рай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</w:t>
            </w: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крорайон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29, дом 28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торг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94, дом 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вной бар «Разливной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 94, дом 2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бачёк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микрорайон 15, дом 30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Семь пятниц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квартал 188, дом 4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вной бар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0, дом 6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вар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45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нгарск, микрорайон 29, дом 25</w:t>
            </w:r>
          </w:p>
        </w:tc>
      </w:tr>
      <w:tr w:rsidR="0052011C" w:rsidRPr="006922BA" w:rsidTr="0052011C">
        <w:trPr>
          <w:trHeight w:val="60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вной бар «Старый мельник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05, строение 13/1а</w:t>
            </w:r>
          </w:p>
        </w:tc>
      </w:tr>
    </w:tbl>
    <w:p w:rsidR="006922BA" w:rsidRPr="006922BA" w:rsidRDefault="006922BA" w:rsidP="006922BA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2BA" w:rsidRPr="006922BA" w:rsidRDefault="006922BA" w:rsidP="003D765B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2BA">
        <w:rPr>
          <w:rFonts w:ascii="Times New Roman" w:eastAsia="Calibri" w:hAnsi="Times New Roman" w:cs="Times New Roman"/>
          <w:sz w:val="24"/>
          <w:szCs w:val="24"/>
        </w:rPr>
        <w:t>1.3.</w:t>
      </w:r>
      <w:r w:rsidR="003D76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22BA">
        <w:rPr>
          <w:rFonts w:ascii="Times New Roman" w:eastAsia="Calibri" w:hAnsi="Times New Roman" w:cs="Times New Roman"/>
          <w:bCs/>
          <w:sz w:val="24"/>
          <w:szCs w:val="24"/>
        </w:rPr>
        <w:t>Места, предназначенные для реализации только алкогольной продукции, пива и напитков, изготавливаемых на его основе:</w:t>
      </w:r>
    </w:p>
    <w:p w:rsidR="006922BA" w:rsidRPr="006922BA" w:rsidRDefault="006922BA" w:rsidP="006922B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352"/>
      </w:tblGrid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22BA" w:rsidRPr="006922BA" w:rsidRDefault="006922BA" w:rsidP="0052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922BA" w:rsidRPr="006922BA" w:rsidRDefault="006922BA" w:rsidP="0052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5201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nkBeer</w:t>
            </w:r>
            <w:proofErr w:type="spell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п. Мегет, ул. Ленина, дом 10а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er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k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54, дом 3 (в здании ТЦ «Колхозный рынок»)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ERMARKET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Чайковского 1а, павильон  46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Алкомаркет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33, дом 7, помещение 1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Алкомаркет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 254, дом 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БирМаркет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2, строение 6/26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Бочка»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82, дом 1, помещение 64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«Бристоль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</w:t>
            </w: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 дом 20</w:t>
            </w:r>
          </w:p>
        </w:tc>
      </w:tr>
      <w:tr w:rsidR="0052011C" w:rsidRPr="006922BA" w:rsidTr="0052011C">
        <w:trPr>
          <w:trHeight w:val="297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52011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«Бристоль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 дом 4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«Бристоль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82, дом 7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«Бристоль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93, дом 38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«Бристоль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75, дом 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О. Кошевого, 9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92 квартал</w:t>
            </w: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Чайковского, 3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4F2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108 квартал, строение </w:t>
            </w:r>
            <w:r w:rsidR="004F2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/10</w:t>
            </w: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 ТД «Местный»)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Ворошилова, 12</w:t>
            </w:r>
          </w:p>
        </w:tc>
      </w:tr>
      <w:tr w:rsidR="0052011C" w:rsidRPr="006922BA" w:rsidTr="0052011C">
        <w:trPr>
          <w:trHeight w:val="305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rPr>
                <w:rFonts w:ascii="Calibri" w:eastAsia="Calibri" w:hAnsi="Calibri" w:cs="Times New Roman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7, строение 10/1</w:t>
            </w:r>
          </w:p>
        </w:tc>
      </w:tr>
      <w:tr w:rsidR="0052011C" w:rsidRPr="006922BA" w:rsidTr="0052011C">
        <w:trPr>
          <w:trHeight w:val="341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rPr>
                <w:rFonts w:ascii="Calibri" w:eastAsia="Calibri" w:hAnsi="Calibri" w:cs="Times New Roman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33, дом 11Б</w:t>
            </w:r>
          </w:p>
        </w:tc>
      </w:tr>
      <w:tr w:rsidR="0052011C" w:rsidRPr="006922BA" w:rsidTr="0052011C">
        <w:trPr>
          <w:trHeight w:val="341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4, дом 8</w:t>
            </w:r>
          </w:p>
        </w:tc>
      </w:tr>
      <w:tr w:rsidR="004F2C61" w:rsidRPr="006922BA" w:rsidTr="0052011C">
        <w:trPr>
          <w:trHeight w:val="341"/>
        </w:trPr>
        <w:tc>
          <w:tcPr>
            <w:tcW w:w="567" w:type="dxa"/>
            <w:shd w:val="clear" w:color="auto" w:fill="auto"/>
          </w:tcPr>
          <w:p w:rsidR="004F2C61" w:rsidRPr="0052011C" w:rsidRDefault="004F2C61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2C61" w:rsidRPr="006922BA" w:rsidRDefault="004F2C61" w:rsidP="006922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4F2C61" w:rsidRPr="006922BA" w:rsidRDefault="004F2C61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4, дом 25</w:t>
            </w:r>
          </w:p>
        </w:tc>
      </w:tr>
      <w:tr w:rsidR="004F2C61" w:rsidRPr="006922BA" w:rsidTr="0052011C">
        <w:trPr>
          <w:trHeight w:val="341"/>
        </w:trPr>
        <w:tc>
          <w:tcPr>
            <w:tcW w:w="567" w:type="dxa"/>
            <w:shd w:val="clear" w:color="auto" w:fill="auto"/>
          </w:tcPr>
          <w:p w:rsidR="004F2C61" w:rsidRPr="0052011C" w:rsidRDefault="004F2C61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2C61" w:rsidRDefault="004F2C61" w:rsidP="006922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4F2C61" w:rsidRDefault="004F2C61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79, дом 5В</w:t>
            </w:r>
          </w:p>
        </w:tc>
      </w:tr>
      <w:tr w:rsidR="004F2C61" w:rsidRPr="006922BA" w:rsidTr="0052011C">
        <w:trPr>
          <w:trHeight w:val="341"/>
        </w:trPr>
        <w:tc>
          <w:tcPr>
            <w:tcW w:w="567" w:type="dxa"/>
            <w:shd w:val="clear" w:color="auto" w:fill="auto"/>
          </w:tcPr>
          <w:p w:rsidR="004F2C61" w:rsidRPr="0052011C" w:rsidRDefault="004F2C61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2C61" w:rsidRDefault="004F2C61" w:rsidP="006922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4F2C61" w:rsidRDefault="004F2C61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13А</w:t>
            </w:r>
          </w:p>
        </w:tc>
      </w:tr>
      <w:tr w:rsidR="0052011C" w:rsidRPr="006922BA" w:rsidTr="0052011C">
        <w:trPr>
          <w:trHeight w:val="341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ен</w:t>
            </w:r>
            <w:proofErr w:type="spell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уз</w:t>
            </w:r>
            <w:proofErr w:type="spell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. Мегет, ул. </w:t>
            </w:r>
            <w:proofErr w:type="gramStart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22, дом 12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06, дом 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78, дом 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8, дом 3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8, дом 19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3, дом 3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2, дом 10 (ул. Чайковского, 33)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п. Мегет, ул.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, дом 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Градус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0а, дом 6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Дейрос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25, строение  1/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Домино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15, дом 30 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ега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8, строение 24/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Купеческая заправка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2, дом 8/1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Лоза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60, дом 5/6, помещение 20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Петр 1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ул. Карла Маркса, 44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иваси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6, дом 9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ивкофф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33, дом 11а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ивкофф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22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89, дом 28/1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Пробки 38»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32, дом 5 </w:t>
            </w:r>
          </w:p>
        </w:tc>
      </w:tr>
      <w:tr w:rsidR="0052011C" w:rsidRPr="006922BA" w:rsidTr="0052011C">
        <w:trPr>
          <w:trHeight w:val="412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Разливно</w:t>
            </w:r>
            <w:proofErr w:type="spellEnd"/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22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8, дом 15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Разливной»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278, дом 1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Ретро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2, дом 4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Хмель и Солод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74, дом 7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Хмельная лавка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ул. Чайковского, 23 (в помещении магазина «Универмаг»)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Хмельная лавка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7, дом 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182, дом 10, помещение 1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Хмельная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п. Мегет, пер. Школьный, дом 3а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Хмельной»</w:t>
            </w:r>
            <w:r w:rsidRPr="006922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 микрорайон 9, дом 27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ХМЕЛЬНОФФ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78, дом 9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2, строение 6/1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2, строение 6/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22, строение 6/22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19, дом 8 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Чайковского, 23 (в помещении магазина «Универмаг»)</w:t>
            </w:r>
          </w:p>
        </w:tc>
      </w:tr>
      <w:tr w:rsidR="0052011C" w:rsidRPr="006922BA" w:rsidTr="0052011C">
        <w:trPr>
          <w:trHeight w:val="558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4"/>
              </w:tabs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</w:t>
            </w:r>
          </w:p>
          <w:p w:rsidR="0052011C" w:rsidRPr="006922BA" w:rsidRDefault="0052011C" w:rsidP="006922BA">
            <w:pPr>
              <w:tabs>
                <w:tab w:val="left" w:pos="34"/>
              </w:tabs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етро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</w:t>
            </w: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 строение 2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erman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33, дом 19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erman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12, дом 20 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Бавария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82, дом 8</w:t>
            </w:r>
          </w:p>
        </w:tc>
      </w:tr>
      <w:tr w:rsidR="0052011C" w:rsidRPr="006922BA" w:rsidTr="0052011C">
        <w:trPr>
          <w:trHeight w:val="670"/>
        </w:trPr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ородач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19, дом 1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7, дом 1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3, дом 10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3, дом 1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7, дом 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83, дом 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8, дом 1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5, дом 6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59, дом 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0, дом 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82, дом 16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9, дом 8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0, дом 45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микрорайон Китой, ул.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дом 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разливных напитков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ивной причал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Ангарск, п. Мегет, ул.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, дом 2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Пивной рай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207/210, дом 1, </w:t>
            </w:r>
          </w:p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Разливной рай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05, строение 6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9, дом 34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8, дом 20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разливных напитков «Ретро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«Б», дом 1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разливных напитков «Ретро» 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5, строение 43/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Формула 50 сортов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микрорайон 8, строение 24/3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Формула 50 сортов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микрорайон 17а, строение 1</w:t>
            </w:r>
          </w:p>
        </w:tc>
      </w:tr>
      <w:tr w:rsidR="0052011C" w:rsidRPr="006922BA" w:rsidTr="0052011C">
        <w:tc>
          <w:tcPr>
            <w:tcW w:w="567" w:type="dxa"/>
            <w:shd w:val="clear" w:color="auto" w:fill="auto"/>
          </w:tcPr>
          <w:p w:rsidR="0052011C" w:rsidRPr="0052011C" w:rsidRDefault="0052011C" w:rsidP="005201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Хмельноф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52011C" w:rsidRPr="006922BA" w:rsidRDefault="0052011C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арла Маркса, дом 87</w:t>
            </w:r>
          </w:p>
        </w:tc>
      </w:tr>
    </w:tbl>
    <w:p w:rsidR="006922BA" w:rsidRPr="006922BA" w:rsidRDefault="006922BA" w:rsidP="006922B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2BA" w:rsidRPr="006922BA" w:rsidRDefault="006922BA" w:rsidP="00692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2BA">
        <w:rPr>
          <w:rFonts w:ascii="Times New Roman" w:eastAsia="Calibri" w:hAnsi="Times New Roman" w:cs="Times New Roman"/>
          <w:sz w:val="24"/>
          <w:szCs w:val="24"/>
        </w:rPr>
        <w:t>1.4. Кальянные, магазины электронных сигарет:</w:t>
      </w:r>
    </w:p>
    <w:p w:rsidR="006922BA" w:rsidRPr="006922BA" w:rsidRDefault="006922BA" w:rsidP="006922BA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352"/>
      </w:tblGrid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атер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квартал 85, дом 29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yka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ung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30, дом 7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okan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ab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«БОРОДА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квартал 258, строение 300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окко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77, дом 3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УГЛИ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улица Алешина, строение 12а</w:t>
            </w:r>
          </w:p>
        </w:tc>
      </w:tr>
      <w:tr w:rsidR="00815114" w:rsidRPr="006922BA" w:rsidTr="0052011C">
        <w:tc>
          <w:tcPr>
            <w:tcW w:w="567" w:type="dxa"/>
            <w:shd w:val="clear" w:color="auto" w:fill="auto"/>
          </w:tcPr>
          <w:p w:rsidR="00815114" w:rsidRPr="006922BA" w:rsidRDefault="00815114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815114" w:rsidRPr="00815114" w:rsidRDefault="00815114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st smok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815114" w:rsidRPr="006922BA" w:rsidRDefault="00F8215C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r w:rsidR="0081511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Ангарск, микрорайон 33, дом 1</w:t>
            </w:r>
          </w:p>
        </w:tc>
      </w:tr>
      <w:tr w:rsidR="00F8215C" w:rsidRPr="006922BA" w:rsidTr="0052011C">
        <w:tc>
          <w:tcPr>
            <w:tcW w:w="567" w:type="dxa"/>
            <w:shd w:val="clear" w:color="auto" w:fill="auto"/>
          </w:tcPr>
          <w:p w:rsidR="00F8215C" w:rsidRDefault="00F8215C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F8215C" w:rsidRPr="00F8215C" w:rsidRDefault="00F8215C" w:rsidP="00F82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янная «</w:t>
            </w:r>
            <w:proofErr w:type="spellStart"/>
            <w:r w:rsidRPr="00F821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lao</w:t>
            </w:r>
            <w:proofErr w:type="spellEnd"/>
            <w:r w:rsidRPr="00F8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1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F8215C" w:rsidRDefault="00F8215C" w:rsidP="00F821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82, дом 12 (здание ТД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Раум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люс»</w:t>
            </w:r>
            <w:r w:rsidR="0052011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922BA" w:rsidRPr="006922BA" w:rsidTr="0052011C">
        <w:tc>
          <w:tcPr>
            <w:tcW w:w="567" w:type="dxa"/>
            <w:shd w:val="clear" w:color="auto" w:fill="auto"/>
          </w:tcPr>
          <w:p w:rsidR="006922BA" w:rsidRPr="006922BA" w:rsidRDefault="00F8215C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922BA"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Лаудж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-бар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ai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икрорайон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8, дом 19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F8215C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922BA"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электронных сигарет 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ip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lub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Ангарск,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22, 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м 6 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F8215C" w:rsidP="00692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922BA"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иняя гусеница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73, дом 3а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815114" w:rsidP="00F8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21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2BA"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иняя гусеница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19, дом 8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6922BA" w:rsidP="00F8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21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92, дом 2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6922BA" w:rsidP="00F8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21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электронных сигарет «Кальян 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лаб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74, дом 6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6922BA" w:rsidP="00F8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21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электронных сигарет «Кальян 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лаб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33, дом 1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6922BA" w:rsidP="00F8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215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ANA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П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22, строение 6/2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815114" w:rsidP="00F8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215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922BA"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p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77, дом 21 (здание ТД «Баргузин»</w:t>
            </w:r>
            <w:r w:rsidR="0052011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6922BA" w:rsidP="00F8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215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испарителей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Y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12А, дом 2Б</w:t>
            </w:r>
          </w:p>
        </w:tc>
      </w:tr>
      <w:tr w:rsidR="006922BA" w:rsidRPr="006922BA" w:rsidTr="0052011C">
        <w:trPr>
          <w:trHeight w:val="177"/>
        </w:trPr>
        <w:tc>
          <w:tcPr>
            <w:tcW w:w="567" w:type="dxa"/>
            <w:shd w:val="clear" w:color="auto" w:fill="auto"/>
          </w:tcPr>
          <w:p w:rsidR="006922BA" w:rsidRPr="006922BA" w:rsidRDefault="006922BA" w:rsidP="00F8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21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электронных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арителей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ANCH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6922BA" w:rsidRPr="006922BA" w:rsidRDefault="006922BA" w:rsidP="0069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г. Ангарск, микрорайон 22, дом 6</w:t>
            </w:r>
          </w:p>
        </w:tc>
      </w:tr>
    </w:tbl>
    <w:p w:rsidR="006922BA" w:rsidRPr="006922BA" w:rsidRDefault="006922BA" w:rsidP="006922BA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2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47020E" w:rsidRPr="000833DE" w:rsidRDefault="0047020E" w:rsidP="004702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1.5. </w:t>
      </w:r>
      <w:r w:rsidR="006603A7">
        <w:rPr>
          <w:rFonts w:ascii="Times New Roman" w:hAnsi="Times New Roman" w:cs="Times New Roman"/>
          <w:sz w:val="24"/>
          <w:szCs w:val="24"/>
        </w:rPr>
        <w:t>М</w:t>
      </w:r>
      <w:r w:rsidRPr="000833DE">
        <w:rPr>
          <w:rFonts w:ascii="Times New Roman" w:hAnsi="Times New Roman" w:cs="Times New Roman"/>
          <w:sz w:val="24"/>
          <w:szCs w:val="24"/>
        </w:rPr>
        <w:t>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52011C" w:rsidRPr="0052011C" w:rsidRDefault="0052011C" w:rsidP="0052011C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высотные сооружения;</w:t>
      </w:r>
    </w:p>
    <w:p w:rsidR="0052011C" w:rsidRPr="0052011C" w:rsidRDefault="0052011C" w:rsidP="0052011C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канализационные колодцы;</w:t>
      </w:r>
    </w:p>
    <w:p w:rsidR="0052011C" w:rsidRPr="0052011C" w:rsidRDefault="0052011C" w:rsidP="0052011C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коллекторы, теплотрассы;</w:t>
      </w:r>
    </w:p>
    <w:p w:rsidR="0052011C" w:rsidRPr="0052011C" w:rsidRDefault="0052011C" w:rsidP="0052011C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крыши, чердаки, подвалы;</w:t>
      </w:r>
    </w:p>
    <w:p w:rsidR="0052011C" w:rsidRPr="0052011C" w:rsidRDefault="0052011C" w:rsidP="0052011C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лифтовые и иные шахты;</w:t>
      </w:r>
    </w:p>
    <w:p w:rsidR="0052011C" w:rsidRPr="0052011C" w:rsidRDefault="0052011C" w:rsidP="0052011C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пункты приема металлолома;</w:t>
      </w:r>
    </w:p>
    <w:p w:rsidR="0052011C" w:rsidRPr="0052011C" w:rsidRDefault="0052011C" w:rsidP="0052011C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 xml:space="preserve">свалки, мусорные полигоны; </w:t>
      </w:r>
    </w:p>
    <w:p w:rsidR="0052011C" w:rsidRPr="0052011C" w:rsidRDefault="0052011C" w:rsidP="0052011C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строительные площадки, незавершенные строительные объекты.</w:t>
      </w:r>
    </w:p>
    <w:p w:rsidR="0047020E" w:rsidRDefault="0047020E" w:rsidP="004702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3DE">
        <w:rPr>
          <w:rFonts w:ascii="Times New Roman" w:hAnsi="Times New Roman" w:cs="Times New Roman"/>
          <w:sz w:val="24"/>
          <w:szCs w:val="24"/>
        </w:rPr>
        <w:t>Места, запрещенные для посещения детьми на территории Ангарского городского округа в ночное время (с 22 часов до 6 часов местного времени в период с 1 октября по 31 марта включительно, с 23 часов до 6 часов местного времени в период с 1 апреля по 30 сентября включительно) без сопровождения родителей (лиц, их заменяющих), или лиц, осуществляющих мероприятия с участием детей</w:t>
      </w:r>
      <w:r w:rsidR="00B84C9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2011C" w:rsidRPr="000833DE" w:rsidRDefault="0052011C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втомобильные дороги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втостоянки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ллеи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ани, саун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анкетные залы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ары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уфет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Гостиничные, культурно-развлекательные комплексы и центры, отели, хостел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Железнодорожные перегоны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C">
        <w:rPr>
          <w:rFonts w:ascii="Times New Roman" w:hAnsi="Times New Roman" w:cs="Times New Roman"/>
          <w:sz w:val="24"/>
          <w:szCs w:val="24"/>
        </w:rPr>
        <w:t>Закусочные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афе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афетерии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инотеатр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ладбища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лубы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офейни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Лесопарковые  зоны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Магазины кулинарии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Оздоровительные комплексы, центры, клуб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арки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одземные переход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одъезды (лестничные клетки многоквартирных домов)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Ресторан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алон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квер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портивно-развлекательные комплексы, центры, клуб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тадионы и другие спортивные сооружения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толовые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ерритории и помещения автозаправочных станций и автомоек, гаражных кооперативов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ерритории и помещения железнодорожных вокзалов, автовокзалов и автобусных станций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ерритории образовательных учреждений, учреждений здравоохранения, детских и спортивных площадок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lastRenderedPageBreak/>
        <w:t>Торгово-развлекательные комплексы и центры.</w:t>
      </w:r>
    </w:p>
    <w:p w:rsidR="0052011C" w:rsidRDefault="0052011C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орговые павильоны.</w:t>
      </w:r>
    </w:p>
    <w:p w:rsidR="0052011C" w:rsidRPr="000833DE" w:rsidRDefault="0052011C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Транспортные средства общего пользования, остановочные пункты. </w:t>
      </w:r>
    </w:p>
    <w:p w:rsidR="0052011C" w:rsidRDefault="0052011C" w:rsidP="0047020E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ы, квартала, микрорайоны.</w:t>
      </w:r>
    </w:p>
    <w:p w:rsidR="00932716" w:rsidRPr="00932716" w:rsidRDefault="00932716" w:rsidP="00932716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716">
        <w:rPr>
          <w:rFonts w:ascii="Times New Roman" w:hAnsi="Times New Roman"/>
          <w:bCs/>
          <w:sz w:val="24"/>
          <w:szCs w:val="24"/>
        </w:rPr>
        <w:t xml:space="preserve"> Общественные места: участки территорий или помещения, предназначенные для целей отдыха, проведения досуга либо для повседневной жизнедеятельности людей, находящиеся в государственной, муниципальной или частной собственности, и доступные для посещения всеми желающими лицами.</w:t>
      </w:r>
    </w:p>
    <w:p w:rsidR="00932716" w:rsidRPr="00932716" w:rsidRDefault="00932716" w:rsidP="00932716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716">
        <w:rPr>
          <w:rFonts w:ascii="Times New Roman" w:hAnsi="Times New Roman"/>
          <w:bCs/>
          <w:sz w:val="24"/>
          <w:szCs w:val="24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«Интернет», компьютерные клубы.</w:t>
      </w:r>
    </w:p>
    <w:p w:rsidR="0047020E" w:rsidRPr="00932716" w:rsidRDefault="00932716" w:rsidP="00932716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716">
        <w:rPr>
          <w:rFonts w:ascii="Times New Roman" w:hAnsi="Times New Roman"/>
          <w:bCs/>
          <w:sz w:val="24"/>
          <w:szCs w:val="24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табачных изделий.</w:t>
      </w:r>
    </w:p>
    <w:p w:rsidR="00CD68E7" w:rsidRDefault="00CD68E7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8E7" w:rsidRPr="000833DE" w:rsidRDefault="00CD68E7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9BF" w:rsidRDefault="000960E4" w:rsidP="007A79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0960E4" w:rsidRPr="000833DE" w:rsidRDefault="000960E4" w:rsidP="007A79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гарского городского округа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A79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0960E4" w:rsidRDefault="000960E4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8E7" w:rsidRDefault="00CD68E7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8E7" w:rsidRPr="000833DE" w:rsidRDefault="00CD68E7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0E4" w:rsidRDefault="000960E4" w:rsidP="000960E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Мэр Ангарского городского округа                                                                          С.А. Петров</w:t>
      </w:r>
    </w:p>
    <w:p w:rsidR="000833DE" w:rsidRPr="00EE297C" w:rsidRDefault="000833DE" w:rsidP="000833DE">
      <w:pPr>
        <w:spacing w:line="280" w:lineRule="exact"/>
        <w:jc w:val="both"/>
        <w:rPr>
          <w:bCs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34A1E" w:rsidRDefault="00534A1E">
      <w:r>
        <w:br w:type="page"/>
      </w:r>
    </w:p>
    <w:p w:rsidR="00897B66" w:rsidRDefault="00534A1E">
      <w:pPr>
        <w:rPr>
          <w:rFonts w:ascii="Times New Roman" w:hAnsi="Times New Roman" w:cs="Times New Roman"/>
          <w:sz w:val="24"/>
          <w:szCs w:val="24"/>
        </w:rPr>
      </w:pPr>
      <w:r w:rsidRPr="00534A1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2175"/>
        <w:gridCol w:w="2818"/>
      </w:tblGrid>
      <w:tr w:rsidR="00EF07D5" w:rsidRPr="00B075D1" w:rsidTr="00A52872">
        <w:tc>
          <w:tcPr>
            <w:tcW w:w="4578" w:type="dxa"/>
            <w:shd w:val="clear" w:color="auto" w:fill="auto"/>
          </w:tcPr>
          <w:p w:rsidR="00EF07D5" w:rsidRPr="00B075D1" w:rsidRDefault="00EF07D5" w:rsidP="00B0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</w:t>
            </w:r>
            <w:r w:rsidRPr="00B075D1">
              <w:rPr>
                <w:rFonts w:ascii="Times New Roman" w:hAnsi="Times New Roman" w:cs="Times New Roman"/>
                <w:sz w:val="24"/>
                <w:szCs w:val="24"/>
              </w:rPr>
              <w:t>Анга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EF07D5" w:rsidRPr="00B075D1" w:rsidRDefault="00EF07D5" w:rsidP="0047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EF07D5" w:rsidRPr="00B075D1" w:rsidRDefault="00EF07D5" w:rsidP="00EF07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Сасина</w:t>
            </w:r>
          </w:p>
        </w:tc>
      </w:tr>
      <w:tr w:rsidR="00A52872" w:rsidRPr="00B075D1" w:rsidTr="00A52872">
        <w:trPr>
          <w:trHeight w:val="1940"/>
        </w:trPr>
        <w:tc>
          <w:tcPr>
            <w:tcW w:w="4578" w:type="dxa"/>
            <w:shd w:val="clear" w:color="auto" w:fill="auto"/>
          </w:tcPr>
          <w:p w:rsidR="00A52872" w:rsidRDefault="00A52872" w:rsidP="00A52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деятельности комиссии по делам несовершеннолетних и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872">
              <w:rPr>
                <w:rFonts w:ascii="Times New Roman" w:hAnsi="Times New Roman" w:cs="Times New Roman"/>
                <w:sz w:val="24"/>
                <w:szCs w:val="24"/>
              </w:rPr>
              <w:t>их прав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872">
              <w:rPr>
                <w:rFonts w:ascii="Times New Roman" w:hAnsi="Times New Roman" w:cs="Times New Roman"/>
                <w:sz w:val="24"/>
                <w:szCs w:val="24"/>
              </w:rPr>
              <w:t>«Ангарский городской округ»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872">
              <w:rPr>
                <w:rFonts w:ascii="Times New Roman" w:hAnsi="Times New Roman" w:cs="Times New Roman"/>
                <w:sz w:val="24"/>
                <w:szCs w:val="24"/>
              </w:rPr>
              <w:t>Ангарского городского округа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A52872" w:rsidRPr="00B075D1" w:rsidRDefault="00A52872" w:rsidP="0047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A52872" w:rsidRDefault="00A52872" w:rsidP="00EF07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2">
              <w:rPr>
                <w:rFonts w:ascii="Times New Roman" w:hAnsi="Times New Roman" w:cs="Times New Roman"/>
                <w:sz w:val="24"/>
                <w:szCs w:val="24"/>
              </w:rPr>
              <w:t>А.А. Брянская</w:t>
            </w:r>
          </w:p>
        </w:tc>
      </w:tr>
      <w:tr w:rsidR="00B075D1" w:rsidRPr="00B075D1" w:rsidTr="00A52872">
        <w:tc>
          <w:tcPr>
            <w:tcW w:w="4578" w:type="dxa"/>
            <w:shd w:val="clear" w:color="auto" w:fill="auto"/>
          </w:tcPr>
          <w:p w:rsidR="00B075D1" w:rsidRPr="00B075D1" w:rsidRDefault="00B075D1" w:rsidP="00B0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правовой и кадровой политике администрации Ангарского городского округа 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B075D1" w:rsidRPr="00B075D1" w:rsidRDefault="00B075D1" w:rsidP="0047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B075D1" w:rsidRPr="00B075D1" w:rsidRDefault="00B075D1" w:rsidP="0047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sz w:val="24"/>
                <w:szCs w:val="24"/>
              </w:rPr>
              <w:t>Н.А. Комисарова</w:t>
            </w:r>
          </w:p>
        </w:tc>
      </w:tr>
      <w:tr w:rsidR="00B075D1" w:rsidRPr="00B075D1" w:rsidTr="00A52872">
        <w:tc>
          <w:tcPr>
            <w:tcW w:w="4578" w:type="dxa"/>
            <w:shd w:val="clear" w:color="auto" w:fill="auto"/>
          </w:tcPr>
          <w:p w:rsidR="00B075D1" w:rsidRPr="00B075D1" w:rsidRDefault="00B075D1" w:rsidP="0047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Думы Ангарского городского округа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B075D1" w:rsidRPr="00B075D1" w:rsidRDefault="00B075D1" w:rsidP="0047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B075D1" w:rsidRPr="00B075D1" w:rsidRDefault="00B075D1" w:rsidP="0047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sz w:val="24"/>
                <w:szCs w:val="24"/>
              </w:rPr>
              <w:t>К.Г. Харьковская</w:t>
            </w:r>
          </w:p>
        </w:tc>
      </w:tr>
      <w:tr w:rsidR="00EF07D5" w:rsidRPr="00B075D1" w:rsidTr="00A52872">
        <w:tc>
          <w:tcPr>
            <w:tcW w:w="4578" w:type="dxa"/>
            <w:shd w:val="clear" w:color="auto" w:fill="auto"/>
          </w:tcPr>
          <w:p w:rsidR="00EF07D5" w:rsidRPr="00B075D1" w:rsidRDefault="00EF07D5" w:rsidP="0047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bottom"/>
          </w:tcPr>
          <w:p w:rsidR="00EF07D5" w:rsidRPr="00B075D1" w:rsidRDefault="00EF07D5" w:rsidP="0047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EF07D5" w:rsidRPr="00B075D1" w:rsidRDefault="00EF07D5" w:rsidP="0047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A1E" w:rsidRDefault="00534A1E">
      <w:pPr>
        <w:rPr>
          <w:rFonts w:ascii="Times New Roman" w:hAnsi="Times New Roman" w:cs="Times New Roman"/>
          <w:sz w:val="24"/>
          <w:szCs w:val="24"/>
        </w:rPr>
      </w:pPr>
    </w:p>
    <w:p w:rsidR="00534A1E" w:rsidRDefault="00534A1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34A1E" w:rsidRDefault="00534A1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>Антикоррупционная экспертиза  настоящего проекта решения Думы АГО проведена ____________________________________</w:t>
      </w:r>
      <w:r w:rsidR="00B075D1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B075D1">
        <w:rPr>
          <w:rFonts w:ascii="Times New Roman" w:eastAsia="Calibri" w:hAnsi="Times New Roman" w:cs="Times New Roman"/>
          <w:sz w:val="24"/>
          <w:szCs w:val="24"/>
        </w:rPr>
        <w:t xml:space="preserve">__________________________ </w:t>
      </w: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>(Ф.И.О., должность)</w:t>
      </w: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="00B075D1">
        <w:rPr>
          <w:rFonts w:ascii="Times New Roman" w:eastAsia="Calibri" w:hAnsi="Times New Roman" w:cs="Times New Roman"/>
          <w:sz w:val="24"/>
          <w:szCs w:val="24"/>
        </w:rPr>
        <w:t>__</w:t>
      </w:r>
      <w:r w:rsidRPr="00B075D1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 xml:space="preserve">_______________. </w:t>
      </w:r>
      <w:proofErr w:type="spellStart"/>
      <w:r w:rsidRPr="00B075D1">
        <w:rPr>
          <w:rFonts w:ascii="Times New Roman" w:eastAsia="Calibri" w:hAnsi="Times New Roman" w:cs="Times New Roman"/>
          <w:sz w:val="24"/>
          <w:szCs w:val="24"/>
        </w:rPr>
        <w:t>Коррупциогенные</w:t>
      </w:r>
      <w:proofErr w:type="spellEnd"/>
      <w:r w:rsidRPr="00B075D1">
        <w:rPr>
          <w:rFonts w:ascii="Times New Roman" w:eastAsia="Calibri" w:hAnsi="Times New Roman" w:cs="Times New Roman"/>
          <w:sz w:val="24"/>
          <w:szCs w:val="24"/>
        </w:rPr>
        <w:t xml:space="preserve"> факторы ____________</w:t>
      </w:r>
      <w:r w:rsidR="00B075D1">
        <w:rPr>
          <w:rFonts w:ascii="Times New Roman" w:eastAsia="Calibri" w:hAnsi="Times New Roman" w:cs="Times New Roman"/>
          <w:sz w:val="24"/>
          <w:szCs w:val="24"/>
        </w:rPr>
        <w:t>__</w:t>
      </w:r>
      <w:r w:rsidRPr="00B075D1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ата проведения) </w:t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(не выявлены (выявлены)</w:t>
      </w:r>
      <w:proofErr w:type="gramEnd"/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</w:p>
    <w:p w:rsidR="005B145A" w:rsidRDefault="005B145A" w:rsidP="005B145A">
      <w:pPr>
        <w:rPr>
          <w:rFonts w:ascii="Times New Roman" w:eastAsia="Calibri" w:hAnsi="Times New Roman" w:cs="Times New Roman"/>
          <w:sz w:val="26"/>
          <w:szCs w:val="26"/>
        </w:rPr>
      </w:pPr>
    </w:p>
    <w:p w:rsidR="00EF07D5" w:rsidRDefault="00EF07D5" w:rsidP="005B145A">
      <w:pPr>
        <w:rPr>
          <w:rFonts w:ascii="Times New Roman" w:eastAsia="Calibri" w:hAnsi="Times New Roman" w:cs="Times New Roman"/>
          <w:sz w:val="26"/>
          <w:szCs w:val="26"/>
        </w:rPr>
      </w:pPr>
    </w:p>
    <w:p w:rsidR="00EF07D5" w:rsidRDefault="00EF07D5" w:rsidP="005B145A">
      <w:pPr>
        <w:rPr>
          <w:rFonts w:ascii="Times New Roman" w:eastAsia="Calibri" w:hAnsi="Times New Roman" w:cs="Times New Roman"/>
          <w:sz w:val="26"/>
          <w:szCs w:val="26"/>
        </w:rPr>
      </w:pPr>
    </w:p>
    <w:p w:rsidR="00B84C94" w:rsidRDefault="00B84C94" w:rsidP="005B145A">
      <w:pPr>
        <w:rPr>
          <w:rFonts w:ascii="Times New Roman" w:eastAsia="Calibri" w:hAnsi="Times New Roman" w:cs="Times New Roman"/>
          <w:sz w:val="24"/>
          <w:szCs w:val="24"/>
        </w:rPr>
      </w:pPr>
    </w:p>
    <w:p w:rsidR="00B84C94" w:rsidRDefault="00B84C94" w:rsidP="005B145A">
      <w:pPr>
        <w:rPr>
          <w:rFonts w:ascii="Times New Roman" w:eastAsia="Calibri" w:hAnsi="Times New Roman" w:cs="Times New Roman"/>
          <w:sz w:val="24"/>
          <w:szCs w:val="24"/>
        </w:rPr>
      </w:pPr>
    </w:p>
    <w:p w:rsidR="00B84C94" w:rsidRDefault="00B84C94" w:rsidP="005B145A">
      <w:pPr>
        <w:rPr>
          <w:rFonts w:ascii="Times New Roman" w:eastAsia="Calibri" w:hAnsi="Times New Roman" w:cs="Times New Roman"/>
          <w:sz w:val="24"/>
          <w:szCs w:val="24"/>
        </w:rPr>
      </w:pPr>
    </w:p>
    <w:p w:rsidR="00B84C94" w:rsidRDefault="00B84C94" w:rsidP="005B145A">
      <w:pPr>
        <w:rPr>
          <w:rFonts w:ascii="Times New Roman" w:eastAsia="Calibri" w:hAnsi="Times New Roman" w:cs="Times New Roman"/>
          <w:sz w:val="24"/>
          <w:szCs w:val="24"/>
        </w:rPr>
      </w:pPr>
    </w:p>
    <w:p w:rsidR="00EF07D5" w:rsidRDefault="006922BA" w:rsidP="005B145A">
      <w:r>
        <w:rPr>
          <w:rFonts w:ascii="Times New Roman" w:eastAsia="Calibri" w:hAnsi="Times New Roman" w:cs="Times New Roman"/>
          <w:sz w:val="24"/>
          <w:szCs w:val="24"/>
        </w:rPr>
        <w:lastRenderedPageBreak/>
        <w:t>Сокольникова А.С</w:t>
      </w:r>
      <w:r w:rsidR="005559A0">
        <w:rPr>
          <w:rFonts w:ascii="Times New Roman" w:eastAsia="Calibri" w:hAnsi="Times New Roman" w:cs="Times New Roman"/>
          <w:sz w:val="24"/>
          <w:szCs w:val="24"/>
        </w:rPr>
        <w:t>.</w:t>
      </w:r>
      <w:r w:rsidR="00CF1036">
        <w:rPr>
          <w:rFonts w:ascii="Times New Roman" w:eastAsia="Calibri" w:hAnsi="Times New Roman" w:cs="Times New Roman"/>
          <w:sz w:val="24"/>
          <w:szCs w:val="24"/>
        </w:rPr>
        <w:t xml:space="preserve">, 8(3955) 53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CF1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</w:p>
    <w:p w:rsidR="00EF07D5" w:rsidRPr="00EF07D5" w:rsidRDefault="00EF07D5" w:rsidP="005B145A">
      <w:pPr>
        <w:rPr>
          <w:lang w:val="en-US"/>
        </w:rPr>
      </w:pPr>
      <w:r w:rsidRPr="00EF07D5">
        <w:rPr>
          <w:lang w:val="en-US"/>
        </w:rPr>
        <w:t xml:space="preserve"> </w:t>
      </w:r>
    </w:p>
    <w:p w:rsidR="005B145A" w:rsidRPr="00113307" w:rsidRDefault="005B145A" w:rsidP="005B145A">
      <w:pPr>
        <w:rPr>
          <w:lang w:val="en-US"/>
        </w:rPr>
      </w:pPr>
    </w:p>
    <w:p w:rsidR="00534A1E" w:rsidRPr="00534A1E" w:rsidRDefault="00534A1E" w:rsidP="005B145A">
      <w:pPr>
        <w:rPr>
          <w:rFonts w:ascii="Times New Roman" w:hAnsi="Times New Roman" w:cs="Times New Roman"/>
          <w:sz w:val="24"/>
          <w:szCs w:val="24"/>
        </w:rPr>
      </w:pPr>
    </w:p>
    <w:sectPr w:rsidR="00534A1E" w:rsidRPr="00534A1E" w:rsidSect="00660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B3" w:rsidRDefault="009C73B3" w:rsidP="00885273">
      <w:pPr>
        <w:spacing w:after="0" w:line="240" w:lineRule="auto"/>
      </w:pPr>
      <w:r>
        <w:separator/>
      </w:r>
    </w:p>
  </w:endnote>
  <w:endnote w:type="continuationSeparator" w:id="0">
    <w:p w:rsidR="009C73B3" w:rsidRDefault="009C73B3" w:rsidP="008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5B" w:rsidRDefault="003D76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5B" w:rsidRDefault="003D76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5B" w:rsidRDefault="003D76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B3" w:rsidRDefault="009C73B3" w:rsidP="00885273">
      <w:pPr>
        <w:spacing w:after="0" w:line="240" w:lineRule="auto"/>
      </w:pPr>
      <w:r>
        <w:separator/>
      </w:r>
    </w:p>
  </w:footnote>
  <w:footnote w:type="continuationSeparator" w:id="0">
    <w:p w:rsidR="009C73B3" w:rsidRDefault="009C73B3" w:rsidP="0088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5B" w:rsidRDefault="00275C3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2819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5B" w:rsidRDefault="00275C3F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2820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2001846546"/>
        <w:docPartObj>
          <w:docPartGallery w:val="Page Numbers (Top of Page)"/>
          <w:docPartUnique/>
        </w:docPartObj>
      </w:sdtPr>
      <w:sdtEndPr/>
      <w:sdtContent>
        <w:r w:rsidR="003D765B">
          <w:fldChar w:fldCharType="begin"/>
        </w:r>
        <w:r w:rsidR="003D765B">
          <w:instrText>PAGE   \* MERGEFORMAT</w:instrText>
        </w:r>
        <w:r w:rsidR="003D765B">
          <w:fldChar w:fldCharType="separate"/>
        </w:r>
        <w:r>
          <w:rPr>
            <w:noProof/>
          </w:rPr>
          <w:t>2</w:t>
        </w:r>
        <w:r w:rsidR="003D765B">
          <w:fldChar w:fldCharType="end"/>
        </w:r>
      </w:sdtContent>
    </w:sdt>
  </w:p>
  <w:p w:rsidR="003D765B" w:rsidRDefault="003D76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5B" w:rsidRDefault="00275C3F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2818" o:spid="_x0000_s2049" type="#_x0000_t136" style="position:absolute;left:0;text-align:left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  <w:sdt>
    <w:sdtPr>
      <w:id w:val="-1924787856"/>
      <w:docPartObj>
        <w:docPartGallery w:val="Page Numbers (Top of Page)"/>
        <w:docPartUnique/>
      </w:docPartObj>
    </w:sdtPr>
    <w:sdtEndPr/>
    <w:sdtContent>
      <w:p w:rsidR="003D765B" w:rsidRDefault="009C73B3">
        <w:pPr>
          <w:pStyle w:val="a7"/>
          <w:jc w:val="center"/>
        </w:pPr>
      </w:p>
    </w:sdtContent>
  </w:sdt>
  <w:p w:rsidR="003D765B" w:rsidRDefault="003D76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51B"/>
    <w:multiLevelType w:val="hybridMultilevel"/>
    <w:tmpl w:val="31CE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5D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EB07C49"/>
    <w:multiLevelType w:val="hybridMultilevel"/>
    <w:tmpl w:val="2BE8C99E"/>
    <w:lvl w:ilvl="0" w:tplc="B28889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2D90E76"/>
    <w:multiLevelType w:val="multilevel"/>
    <w:tmpl w:val="CB309E8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29820B3"/>
    <w:multiLevelType w:val="multilevel"/>
    <w:tmpl w:val="2CBC861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5">
    <w:nsid w:val="3AFF7D36"/>
    <w:multiLevelType w:val="hybridMultilevel"/>
    <w:tmpl w:val="401005F4"/>
    <w:lvl w:ilvl="0" w:tplc="C45CBA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EC25BE3"/>
    <w:multiLevelType w:val="hybridMultilevel"/>
    <w:tmpl w:val="31CE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62A3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52314E5"/>
    <w:multiLevelType w:val="multilevel"/>
    <w:tmpl w:val="C3DC6E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EHTtcwDziXscevmv/p4pYdpKazo=" w:salt="FDGhjClDMTWq9dGeRIABv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430D0"/>
    <w:rsid w:val="00054DBB"/>
    <w:rsid w:val="000833DE"/>
    <w:rsid w:val="00095557"/>
    <w:rsid w:val="000960E4"/>
    <w:rsid w:val="0010563D"/>
    <w:rsid w:val="001A10F4"/>
    <w:rsid w:val="001C3A76"/>
    <w:rsid w:val="0022066B"/>
    <w:rsid w:val="00237F6B"/>
    <w:rsid w:val="00262E46"/>
    <w:rsid w:val="00275C3F"/>
    <w:rsid w:val="00356519"/>
    <w:rsid w:val="003B6FB9"/>
    <w:rsid w:val="003D189F"/>
    <w:rsid w:val="003D765B"/>
    <w:rsid w:val="003F2716"/>
    <w:rsid w:val="00433C43"/>
    <w:rsid w:val="00436099"/>
    <w:rsid w:val="00446FDF"/>
    <w:rsid w:val="0047020E"/>
    <w:rsid w:val="004F2C61"/>
    <w:rsid w:val="005105C6"/>
    <w:rsid w:val="0052011C"/>
    <w:rsid w:val="00534A1E"/>
    <w:rsid w:val="005559A0"/>
    <w:rsid w:val="005637F0"/>
    <w:rsid w:val="00595F1C"/>
    <w:rsid w:val="005B145A"/>
    <w:rsid w:val="006603A7"/>
    <w:rsid w:val="006922BA"/>
    <w:rsid w:val="00715FE0"/>
    <w:rsid w:val="00733B39"/>
    <w:rsid w:val="0074525C"/>
    <w:rsid w:val="007509D6"/>
    <w:rsid w:val="00780EA9"/>
    <w:rsid w:val="007A79BF"/>
    <w:rsid w:val="007B4ED6"/>
    <w:rsid w:val="00810A61"/>
    <w:rsid w:val="00813B8A"/>
    <w:rsid w:val="00815114"/>
    <w:rsid w:val="00852917"/>
    <w:rsid w:val="00860D67"/>
    <w:rsid w:val="00885273"/>
    <w:rsid w:val="00897B66"/>
    <w:rsid w:val="008B34F3"/>
    <w:rsid w:val="00931B3D"/>
    <w:rsid w:val="00932716"/>
    <w:rsid w:val="00933C1F"/>
    <w:rsid w:val="0093581B"/>
    <w:rsid w:val="00942B99"/>
    <w:rsid w:val="009555C4"/>
    <w:rsid w:val="009C73B3"/>
    <w:rsid w:val="00A0649E"/>
    <w:rsid w:val="00A30322"/>
    <w:rsid w:val="00A354D8"/>
    <w:rsid w:val="00A52872"/>
    <w:rsid w:val="00AC6F73"/>
    <w:rsid w:val="00AD1FEB"/>
    <w:rsid w:val="00B019B9"/>
    <w:rsid w:val="00B026A7"/>
    <w:rsid w:val="00B03CF9"/>
    <w:rsid w:val="00B075D1"/>
    <w:rsid w:val="00B4207D"/>
    <w:rsid w:val="00B772F5"/>
    <w:rsid w:val="00B84C94"/>
    <w:rsid w:val="00C85768"/>
    <w:rsid w:val="00CA3461"/>
    <w:rsid w:val="00CD3F5C"/>
    <w:rsid w:val="00CD68E7"/>
    <w:rsid w:val="00CF1036"/>
    <w:rsid w:val="00D51E7B"/>
    <w:rsid w:val="00EF07D5"/>
    <w:rsid w:val="00F717C2"/>
    <w:rsid w:val="00F733EE"/>
    <w:rsid w:val="00F7474F"/>
    <w:rsid w:val="00F8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E7B5-9000-4FF1-A4DF-5053188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38</Words>
  <Characters>15042</Characters>
  <Application>Microsoft Office Word</Application>
  <DocSecurity>8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5</cp:revision>
  <cp:lastPrinted>2021-05-11T06:08:00Z</cp:lastPrinted>
  <dcterms:created xsi:type="dcterms:W3CDTF">2021-05-26T03:10:00Z</dcterms:created>
  <dcterms:modified xsi:type="dcterms:W3CDTF">2021-05-26T08:41:00Z</dcterms:modified>
</cp:coreProperties>
</file>